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5CDD" w14:textId="56416411"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14:paraId="4D295FDA" w14:textId="77777777"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14:paraId="474F18AB" w14:textId="77777777" w:rsidR="00CC2D65" w:rsidRPr="00D15EAE" w:rsidRDefault="00F4515B" w:rsidP="00CC2D65">
      <w:pPr>
        <w:rPr>
          <w:sz w:val="28"/>
        </w:rPr>
      </w:pPr>
      <w:r w:rsidRPr="00D15EAE">
        <w:rPr>
          <w:sz w:val="28"/>
        </w:rPr>
        <w:t>Su-Mei Thompson</w:t>
      </w:r>
    </w:p>
    <w:p w14:paraId="4072363B" w14:textId="77777777"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14:paraId="789754AA" w14:textId="77777777" w:rsidR="00CC2D65" w:rsidRPr="00D15EAE" w:rsidRDefault="00F4515B" w:rsidP="00CC2D65">
      <w:pPr>
        <w:rPr>
          <w:sz w:val="28"/>
        </w:rPr>
      </w:pPr>
      <w:r w:rsidRPr="00D15EAE">
        <w:rPr>
          <w:sz w:val="28"/>
        </w:rPr>
        <w:t>Commissioner</w:t>
      </w:r>
    </w:p>
    <w:p w14:paraId="6097F8CA" w14:textId="77777777"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14:paraId="4130411D" w14:textId="77777777"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14:paraId="733EC64E" w14:textId="77777777" w:rsidR="007A5A56" w:rsidRDefault="007A5A56" w:rsidP="007A5A56"/>
    <w:p w14:paraId="4A4A9732" w14:textId="77777777" w:rsidR="00D15EAE" w:rsidRDefault="00F4515B" w:rsidP="007A5A56">
      <w:pPr>
        <w:rPr>
          <w:color w:val="0B0C0C"/>
          <w:sz w:val="29"/>
          <w:szCs w:val="29"/>
          <w:shd w:val="clear" w:color="auto" w:fill="FFFFFF"/>
        </w:rPr>
      </w:pPr>
      <w:r>
        <w:rPr>
          <w:color w:val="0B0C0C"/>
          <w:sz w:val="29"/>
          <w:szCs w:val="29"/>
          <w:shd w:val="clear" w:color="auto" w:fill="FFFFFF"/>
        </w:rPr>
        <w:t xml:space="preserve">Su-Mei Thompson is CEO of Media Trust, a non-profit organisation which works with the media industry to give charities and young people a stronger voice while helping the media sector to be more representative. </w:t>
      </w:r>
    </w:p>
    <w:p w14:paraId="2A97328E" w14:textId="77777777" w:rsidR="00D15EAE" w:rsidRDefault="00F4515B" w:rsidP="007A5A56">
      <w:pPr>
        <w:rPr>
          <w:color w:val="0B0C0C"/>
          <w:sz w:val="29"/>
          <w:szCs w:val="29"/>
          <w:shd w:val="clear" w:color="auto" w:fill="FFFFFF"/>
        </w:rPr>
      </w:pPr>
      <w:r>
        <w:rPr>
          <w:color w:val="0B0C0C"/>
          <w:sz w:val="29"/>
          <w:szCs w:val="29"/>
          <w:shd w:val="clear" w:color="auto" w:fill="FFFFFF"/>
        </w:rPr>
        <w:t xml:space="preserve">Previously, she was CEO of </w:t>
      </w:r>
      <w:r w:rsidR="00014B28">
        <w:rPr>
          <w:color w:val="0B0C0C"/>
          <w:sz w:val="29"/>
          <w:szCs w:val="29"/>
          <w:shd w:val="clear" w:color="auto" w:fill="FFFFFF"/>
        </w:rPr>
        <w:t xml:space="preserve">The Women’s Foundation </w:t>
      </w:r>
      <w:r>
        <w:rPr>
          <w:color w:val="0B0C0C"/>
          <w:sz w:val="29"/>
          <w:szCs w:val="29"/>
          <w:shd w:val="clear" w:color="auto" w:fill="FFFFFF"/>
        </w:rPr>
        <w:t xml:space="preserve">Hong Kong. She started her career as an associate at Linklaters and has held senior management positions at The Walt Disney Company and Financial Times. </w:t>
      </w:r>
    </w:p>
    <w:p w14:paraId="057B3FD1" w14:textId="1FBD1156" w:rsidR="00D15EAE" w:rsidRDefault="00F4515B" w:rsidP="007A5A56">
      <w:pPr>
        <w:rPr>
          <w:color w:val="0B0C0C"/>
          <w:sz w:val="29"/>
          <w:szCs w:val="29"/>
          <w:shd w:val="clear" w:color="auto" w:fill="FFFFFF"/>
        </w:rPr>
      </w:pPr>
      <w:r>
        <w:rPr>
          <w:color w:val="0B0C0C"/>
          <w:sz w:val="29"/>
          <w:szCs w:val="29"/>
          <w:shd w:val="clear" w:color="auto" w:fill="FFFFFF"/>
        </w:rPr>
        <w:t>Su-Mei also serves on the Orwell Foundation board</w:t>
      </w:r>
      <w:r w:rsidR="00EF20A1">
        <w:rPr>
          <w:color w:val="0B0C0C"/>
          <w:sz w:val="29"/>
          <w:szCs w:val="29"/>
          <w:shd w:val="clear" w:color="auto" w:fill="FFFFFF"/>
        </w:rPr>
        <w:t>,</w:t>
      </w:r>
      <w:r>
        <w:rPr>
          <w:color w:val="0B0C0C"/>
          <w:sz w:val="29"/>
          <w:szCs w:val="29"/>
          <w:shd w:val="clear" w:color="auto" w:fill="FFFFFF"/>
        </w:rPr>
        <w:t xml:space="preserve"> ENO advisory board</w:t>
      </w:r>
      <w:r w:rsidR="00EF20A1">
        <w:rPr>
          <w:color w:val="0B0C0C"/>
          <w:sz w:val="29"/>
          <w:szCs w:val="29"/>
          <w:shd w:val="clear" w:color="auto" w:fill="FFFFFF"/>
        </w:rPr>
        <w:t xml:space="preserve"> and the Supervisory Board of IMD in Lausanne</w:t>
      </w:r>
      <w:r w:rsidR="003248DB">
        <w:rPr>
          <w:color w:val="0B0C0C"/>
          <w:sz w:val="29"/>
          <w:szCs w:val="29"/>
          <w:shd w:val="clear" w:color="auto" w:fill="FFFFFF"/>
        </w:rPr>
        <w:t xml:space="preserve"> (from 1 Jan 2023)</w:t>
      </w:r>
      <w:r>
        <w:rPr>
          <w:color w:val="0B0C0C"/>
          <w:sz w:val="29"/>
          <w:szCs w:val="29"/>
          <w:shd w:val="clear" w:color="auto" w:fill="FFFFFF"/>
        </w:rPr>
        <w:t xml:space="preserve">. </w:t>
      </w:r>
    </w:p>
    <w:p w14:paraId="644BDA50" w14:textId="37B8927E" w:rsidR="007A5A56" w:rsidRPr="007A5A56" w:rsidRDefault="00F4515B" w:rsidP="007A5A56">
      <w:r>
        <w:rPr>
          <w:color w:val="0B0C0C"/>
          <w:sz w:val="29"/>
          <w:szCs w:val="29"/>
          <w:shd w:val="clear" w:color="auto" w:fill="FFFFFF"/>
        </w:rPr>
        <w:t xml:space="preserve">One of </w:t>
      </w:r>
      <w:r w:rsidR="006B049D">
        <w:rPr>
          <w:color w:val="0B0C0C"/>
          <w:sz w:val="29"/>
          <w:szCs w:val="29"/>
          <w:shd w:val="clear" w:color="auto" w:fill="FFFFFF"/>
        </w:rPr>
        <w:t xml:space="preserve">Charity Times’ top 15 women leaders inspiring other third sector leaders in 2022 and </w:t>
      </w:r>
      <w:r>
        <w:rPr>
          <w:color w:val="0B0C0C"/>
          <w:sz w:val="29"/>
          <w:szCs w:val="29"/>
          <w:shd w:val="clear" w:color="auto" w:fill="FFFFFF"/>
        </w:rPr>
        <w:t xml:space="preserve">Cranfield’s 50 BAME Women to Watch </w:t>
      </w:r>
      <w:r w:rsidR="006B049D">
        <w:rPr>
          <w:color w:val="0B0C0C"/>
          <w:sz w:val="29"/>
          <w:szCs w:val="29"/>
          <w:shd w:val="clear" w:color="auto" w:fill="FFFFFF"/>
        </w:rPr>
        <w:t xml:space="preserve">in </w:t>
      </w:r>
      <w:r>
        <w:rPr>
          <w:color w:val="0B0C0C"/>
          <w:sz w:val="29"/>
          <w:szCs w:val="29"/>
          <w:shd w:val="clear" w:color="auto" w:fill="FFFFFF"/>
        </w:rPr>
        <w:t>2019, she is a former Member of the Equal Opportunities Commission of Hong Kong, founded the 30% Club’s Hong Kong chapter, was a founding board member of Save The Children Hong Kong and an Associate Producer of the award-winning documentary “She Objects”.</w:t>
      </w:r>
    </w:p>
    <w:p w14:paraId="4D032167" w14:textId="77777777"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14:paraId="0C254D4E" w14:textId="77777777"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14:paraId="0E13577F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lastRenderedPageBreak/>
        <w:t xml:space="preserve">any business interests (for example your employment, trade, profession, contracts, or any company with which they are associated); and </w:t>
      </w:r>
    </w:p>
    <w:p w14:paraId="1710526B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);</w:t>
      </w:r>
    </w:p>
    <w:p w14:paraId="68369DF2" w14:textId="77777777"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14:paraId="12564D45" w14:textId="77777777"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which may have a direct bearing on the business of the Commission, or which a fair minded person might reasonably think could influence your judgment.</w:t>
      </w:r>
    </w:p>
    <w:p w14:paraId="13DF0951" w14:textId="77777777" w:rsidR="00D15EAE" w:rsidRDefault="00D15EAE" w:rsidP="007A5A56"/>
    <w:p w14:paraId="6E751335" w14:textId="60F4B1A3" w:rsidR="007E2682" w:rsidRDefault="006B049D" w:rsidP="007A5A56">
      <w:pPr>
        <w:rPr>
          <w:sz w:val="28"/>
        </w:rPr>
      </w:pPr>
      <w:r>
        <w:rPr>
          <w:sz w:val="28"/>
        </w:rPr>
        <w:t>I am employed as CEO of</w:t>
      </w:r>
      <w:r w:rsidR="00014B28" w:rsidRPr="00D15EAE">
        <w:rPr>
          <w:sz w:val="28"/>
        </w:rPr>
        <w:t xml:space="preserve"> Media Trust</w:t>
      </w:r>
      <w:r>
        <w:rPr>
          <w:sz w:val="28"/>
        </w:rPr>
        <w:t xml:space="preserve"> and receive a salary</w:t>
      </w:r>
      <w:r w:rsidR="00014B28" w:rsidRPr="00D15EAE">
        <w:rPr>
          <w:sz w:val="28"/>
        </w:rPr>
        <w:t>.</w:t>
      </w:r>
    </w:p>
    <w:p w14:paraId="3683CFA4" w14:textId="2499FCB0" w:rsidR="006B049D" w:rsidRPr="00D15EAE" w:rsidRDefault="006B049D" w:rsidP="007A5A56">
      <w:pPr>
        <w:rPr>
          <w:sz w:val="28"/>
        </w:rPr>
      </w:pPr>
      <w:r>
        <w:rPr>
          <w:sz w:val="28"/>
        </w:rPr>
        <w:t>I am an advisor to the Bradbury Foundation in Hong Kong and receive advisor’s fees.</w:t>
      </w:r>
    </w:p>
    <w:p w14:paraId="1C6ECD98" w14:textId="77777777" w:rsidR="00014B28" w:rsidRPr="00D15EAE" w:rsidRDefault="00014B28" w:rsidP="00014B28">
      <w:pPr>
        <w:spacing w:before="120" w:line="240" w:lineRule="auto"/>
        <w:rPr>
          <w:sz w:val="28"/>
        </w:rPr>
      </w:pPr>
      <w:r w:rsidRPr="00D15EAE">
        <w:rPr>
          <w:sz w:val="28"/>
        </w:rPr>
        <w:t>I have ISA savings and a personal pension, the fund management of which I have no direct involvement in.</w:t>
      </w:r>
    </w:p>
    <w:p w14:paraId="61D20513" w14:textId="77777777" w:rsidR="007A5A56" w:rsidRDefault="007A5A56" w:rsidP="007A5A56"/>
    <w:p w14:paraId="5119A755" w14:textId="77777777"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14:paraId="60354444" w14:textId="77777777" w:rsidR="0031684B" w:rsidRPr="007F47CA" w:rsidRDefault="0031684B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31684B">
        <w:rPr>
          <w:color w:val="FFFFFF" w:themeColor="background1"/>
        </w:rPr>
        <w:t>Please list your or close family members' or associates’ relevant non-pecuniary interests. These might include membership of, donations to or active involvement with any:</w:t>
      </w:r>
    </w:p>
    <w:p w14:paraId="7688BD1E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14:paraId="76CC0E9F" w14:textId="77777777"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14:paraId="0D59EB2B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14:paraId="4D9F7868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14:paraId="79DB18ED" w14:textId="77777777"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14:paraId="6558328F" w14:textId="77777777"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which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14:paraId="03987889" w14:textId="77777777" w:rsidR="007A5A56" w:rsidRDefault="007A5A56" w:rsidP="00D45520"/>
    <w:p w14:paraId="0B54D86B" w14:textId="502611F7" w:rsidR="00014B28" w:rsidRPr="00D15EAE" w:rsidRDefault="00014B28" w:rsidP="00D45520">
      <w:pPr>
        <w:rPr>
          <w:sz w:val="28"/>
        </w:rPr>
      </w:pPr>
      <w:r w:rsidRPr="00D15EAE">
        <w:rPr>
          <w:sz w:val="28"/>
        </w:rPr>
        <w:t>I am a Trustee of the Orwell Foundation</w:t>
      </w:r>
      <w:r w:rsidR="006B049D">
        <w:rPr>
          <w:sz w:val="28"/>
        </w:rPr>
        <w:t xml:space="preserve"> and have made donations to the Foundation</w:t>
      </w:r>
      <w:r w:rsidRPr="00D15EAE">
        <w:rPr>
          <w:sz w:val="28"/>
        </w:rPr>
        <w:t>.</w:t>
      </w:r>
    </w:p>
    <w:p w14:paraId="50FF40A2" w14:textId="77777777" w:rsidR="007E2682" w:rsidRPr="00D15EAE" w:rsidRDefault="007E2682" w:rsidP="00D45520">
      <w:pPr>
        <w:rPr>
          <w:sz w:val="28"/>
        </w:rPr>
      </w:pPr>
      <w:r w:rsidRPr="00D15EAE">
        <w:rPr>
          <w:sz w:val="28"/>
        </w:rPr>
        <w:t>I am a member of ACEVO (the Association of Chief Executives of Voluntary Organisations).</w:t>
      </w:r>
    </w:p>
    <w:p w14:paraId="6B5F76CB" w14:textId="77777777" w:rsidR="007E2682" w:rsidRPr="00D15EAE" w:rsidRDefault="007E2682" w:rsidP="00D45520">
      <w:pPr>
        <w:rPr>
          <w:sz w:val="28"/>
        </w:rPr>
      </w:pPr>
      <w:r w:rsidRPr="00D15EAE">
        <w:rPr>
          <w:sz w:val="28"/>
        </w:rPr>
        <w:t>I am a member of WACL (Women in Advertising &amp; Communications, London).</w:t>
      </w:r>
    </w:p>
    <w:p w14:paraId="485D31D2" w14:textId="0D70D878" w:rsidR="007E2682" w:rsidRPr="00D15EAE" w:rsidRDefault="007E2682" w:rsidP="007E2682">
      <w:pPr>
        <w:rPr>
          <w:sz w:val="28"/>
        </w:rPr>
      </w:pPr>
      <w:r w:rsidRPr="00D15EAE">
        <w:rPr>
          <w:sz w:val="28"/>
        </w:rPr>
        <w:lastRenderedPageBreak/>
        <w:t>I am an Advisory Board Member of the English National Opera</w:t>
      </w:r>
      <w:r w:rsidR="006B049D">
        <w:rPr>
          <w:sz w:val="28"/>
        </w:rPr>
        <w:t xml:space="preserve"> and have made donations to the ENO</w:t>
      </w:r>
      <w:r w:rsidRPr="00D15EAE">
        <w:rPr>
          <w:sz w:val="28"/>
        </w:rPr>
        <w:t>.</w:t>
      </w:r>
    </w:p>
    <w:p w14:paraId="3A4D2AAB" w14:textId="334ED720" w:rsidR="00014B28" w:rsidRDefault="00014B28" w:rsidP="00D45520">
      <w:pPr>
        <w:rPr>
          <w:sz w:val="28"/>
        </w:rPr>
      </w:pPr>
      <w:r w:rsidRPr="00D15EAE">
        <w:rPr>
          <w:sz w:val="28"/>
        </w:rPr>
        <w:t>I am a Council Member of Cheltenham Ladies College and have made donations to the school.</w:t>
      </w:r>
    </w:p>
    <w:p w14:paraId="729FBA04" w14:textId="7650B676" w:rsidR="003248DB" w:rsidRPr="00D15EAE" w:rsidRDefault="003248DB" w:rsidP="00D45520">
      <w:pPr>
        <w:rPr>
          <w:sz w:val="28"/>
        </w:rPr>
      </w:pPr>
      <w:r>
        <w:rPr>
          <w:sz w:val="28"/>
        </w:rPr>
        <w:t xml:space="preserve">I am on the </w:t>
      </w:r>
      <w:r w:rsidR="00783642">
        <w:rPr>
          <w:sz w:val="28"/>
        </w:rPr>
        <w:t xml:space="preserve">Supervisory </w:t>
      </w:r>
      <w:r w:rsidR="007C27DC">
        <w:rPr>
          <w:sz w:val="28"/>
        </w:rPr>
        <w:t>Board of IMD in Lausanne</w:t>
      </w:r>
      <w:r w:rsidR="00783642">
        <w:rPr>
          <w:sz w:val="28"/>
        </w:rPr>
        <w:t xml:space="preserve"> (from 1 Jan 2023</w:t>
      </w:r>
      <w:r w:rsidR="003B28D1">
        <w:rPr>
          <w:sz w:val="28"/>
        </w:rPr>
        <w:t xml:space="preserve"> for 3 years</w:t>
      </w:r>
      <w:r w:rsidR="00783642">
        <w:rPr>
          <w:sz w:val="28"/>
        </w:rPr>
        <w:t>)</w:t>
      </w:r>
    </w:p>
    <w:p w14:paraId="3D6AB2BF" w14:textId="77777777" w:rsidR="007A5A56" w:rsidRDefault="007A5A56" w:rsidP="00D45520">
      <w:bookmarkStart w:id="0" w:name="_GoBack"/>
      <w:bookmarkEnd w:id="0"/>
    </w:p>
    <w:p w14:paraId="41580DF2" w14:textId="77777777"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14:paraId="6A1BDE78" w14:textId="77777777"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14:paraId="4A328E77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14:paraId="10904227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14:paraId="09467A42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14:paraId="6FCCF045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14:paraId="242A6D0C" w14:textId="77777777"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</w:p>
    <w:p w14:paraId="0AA62115" w14:textId="77777777" w:rsidR="007A5A56" w:rsidRDefault="007A5A56" w:rsidP="007A5A56"/>
    <w:p w14:paraId="224FCD31" w14:textId="77777777" w:rsidR="007A5A56" w:rsidRPr="00D15EAE" w:rsidRDefault="00014B28" w:rsidP="00D45520">
      <w:pPr>
        <w:rPr>
          <w:sz w:val="28"/>
        </w:rPr>
      </w:pPr>
      <w:r w:rsidRPr="00D15EAE">
        <w:rPr>
          <w:sz w:val="28"/>
        </w:rPr>
        <w:t>None</w:t>
      </w:r>
    </w:p>
    <w:p w14:paraId="6A7F8ADE" w14:textId="77777777" w:rsidR="007E2682" w:rsidRPr="00B2143A" w:rsidRDefault="007E2682" w:rsidP="00D45520"/>
    <w:p w14:paraId="39FF5E16" w14:textId="77777777"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14:paraId="14C93A00" w14:textId="5CFD4A1A" w:rsidR="00097F28" w:rsidRDefault="00D15EAE" w:rsidP="00D45520">
      <w:r>
        <w:t xml:space="preserve">This declaration was </w:t>
      </w:r>
      <w:r w:rsidR="00741034">
        <w:t>updated by</w:t>
      </w:r>
      <w:r>
        <w:t xml:space="preserve"> Su-Mei on</w:t>
      </w:r>
      <w:r w:rsidR="008871D1">
        <w:t xml:space="preserve"> </w:t>
      </w:r>
      <w:r w:rsidR="00783642">
        <w:t>22 November</w:t>
      </w:r>
      <w:r w:rsidR="006B049D">
        <w:t xml:space="preserve"> 2022</w:t>
      </w:r>
      <w:r w:rsidR="00783642">
        <w:t xml:space="preserve"> to reflect her appointment to the Supervisory Board of IMD</w:t>
      </w:r>
      <w:r w:rsidR="000E10B1">
        <w:t xml:space="preserve"> from 1 January 2023</w:t>
      </w:r>
      <w:r w:rsidR="00741034">
        <w:t>.</w:t>
      </w:r>
    </w:p>
    <w:sectPr w:rsidR="00097F28" w:rsidSect="0065790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2148" w14:textId="77777777" w:rsidR="00A4791C" w:rsidRDefault="00A4791C" w:rsidP="00D45520">
      <w:r>
        <w:separator/>
      </w:r>
    </w:p>
  </w:endnote>
  <w:endnote w:type="continuationSeparator" w:id="0">
    <w:p w14:paraId="60A66779" w14:textId="77777777" w:rsidR="00A4791C" w:rsidRDefault="00A4791C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DAD6" w14:textId="77777777" w:rsidR="00A4791C" w:rsidRDefault="00A4791C" w:rsidP="00D45520">
      <w:r>
        <w:separator/>
      </w:r>
    </w:p>
  </w:footnote>
  <w:footnote w:type="continuationSeparator" w:id="0">
    <w:p w14:paraId="6CF68E80" w14:textId="77777777" w:rsidR="00A4791C" w:rsidRDefault="00A4791C" w:rsidP="00D4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14B28"/>
    <w:rsid w:val="00021723"/>
    <w:rsid w:val="00097F28"/>
    <w:rsid w:val="000B657A"/>
    <w:rsid w:val="000C341F"/>
    <w:rsid w:val="000D40A5"/>
    <w:rsid w:val="000E10B1"/>
    <w:rsid w:val="00161E65"/>
    <w:rsid w:val="00186F26"/>
    <w:rsid w:val="001A1D77"/>
    <w:rsid w:val="00220647"/>
    <w:rsid w:val="00241DB8"/>
    <w:rsid w:val="00245208"/>
    <w:rsid w:val="0031684B"/>
    <w:rsid w:val="00317A4E"/>
    <w:rsid w:val="003248DB"/>
    <w:rsid w:val="003329C3"/>
    <w:rsid w:val="003B28D1"/>
    <w:rsid w:val="00415052"/>
    <w:rsid w:val="00436490"/>
    <w:rsid w:val="0050095E"/>
    <w:rsid w:val="00574279"/>
    <w:rsid w:val="0058464B"/>
    <w:rsid w:val="005A3E37"/>
    <w:rsid w:val="005F1715"/>
    <w:rsid w:val="00611B04"/>
    <w:rsid w:val="0065790E"/>
    <w:rsid w:val="006A4294"/>
    <w:rsid w:val="006B049D"/>
    <w:rsid w:val="006D3CF6"/>
    <w:rsid w:val="006F59AC"/>
    <w:rsid w:val="00703C28"/>
    <w:rsid w:val="00741034"/>
    <w:rsid w:val="00767ACF"/>
    <w:rsid w:val="00783642"/>
    <w:rsid w:val="007A5A56"/>
    <w:rsid w:val="007C27DC"/>
    <w:rsid w:val="007D2A3A"/>
    <w:rsid w:val="007E2682"/>
    <w:rsid w:val="007E6863"/>
    <w:rsid w:val="007F47CA"/>
    <w:rsid w:val="007F76FA"/>
    <w:rsid w:val="0088707B"/>
    <w:rsid w:val="008871D1"/>
    <w:rsid w:val="008D2A65"/>
    <w:rsid w:val="00960222"/>
    <w:rsid w:val="00990E35"/>
    <w:rsid w:val="00A4791C"/>
    <w:rsid w:val="00A85A50"/>
    <w:rsid w:val="00A92098"/>
    <w:rsid w:val="00AA63A1"/>
    <w:rsid w:val="00AC54CA"/>
    <w:rsid w:val="00AE048F"/>
    <w:rsid w:val="00B2143A"/>
    <w:rsid w:val="00B65337"/>
    <w:rsid w:val="00C85338"/>
    <w:rsid w:val="00CC2D65"/>
    <w:rsid w:val="00CC6276"/>
    <w:rsid w:val="00CE26F6"/>
    <w:rsid w:val="00D05081"/>
    <w:rsid w:val="00D15EAE"/>
    <w:rsid w:val="00D2352F"/>
    <w:rsid w:val="00D45520"/>
    <w:rsid w:val="00D9556D"/>
    <w:rsid w:val="00E10383"/>
    <w:rsid w:val="00E74781"/>
    <w:rsid w:val="00EF20A1"/>
    <w:rsid w:val="00F4515B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CA2880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8CF3-BC87-47F1-9C18-7CA4FB2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Graham Wheaton</cp:lastModifiedBy>
  <cp:revision>3</cp:revision>
  <dcterms:created xsi:type="dcterms:W3CDTF">2022-12-07T10:02:00Z</dcterms:created>
  <dcterms:modified xsi:type="dcterms:W3CDTF">2023-02-14T10:35:00Z</dcterms:modified>
</cp:coreProperties>
</file>